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C1C" w:rsidRDefault="008E6C1C">
      <w:pPr>
        <w:ind w:left="-709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8E6C1C" w:rsidRDefault="005B15F4">
      <w:pPr>
        <w:ind w:left="-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JEDILNIK - JANUAR </w:t>
      </w:r>
    </w:p>
    <w:tbl>
      <w:tblPr>
        <w:tblStyle w:val="a"/>
        <w:tblW w:w="147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1"/>
        <w:gridCol w:w="2859"/>
        <w:gridCol w:w="3141"/>
        <w:gridCol w:w="3837"/>
        <w:gridCol w:w="2957"/>
      </w:tblGrid>
      <w:tr w:rsidR="008E6C1C">
        <w:trPr>
          <w:trHeight w:val="821"/>
        </w:trPr>
        <w:tc>
          <w:tcPr>
            <w:tcW w:w="1991" w:type="dxa"/>
            <w:shd w:val="clear" w:color="auto" w:fill="66FF99"/>
            <w:vAlign w:val="center"/>
          </w:tcPr>
          <w:p w:rsidR="008E6C1C" w:rsidRDefault="005B15F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859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3141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3837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2957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POLDANSKA MALICA</w:t>
            </w:r>
          </w:p>
        </w:tc>
      </w:tr>
      <w:tr w:rsidR="008E6C1C">
        <w:trPr>
          <w:trHeight w:val="1158"/>
        </w:trPr>
        <w:tc>
          <w:tcPr>
            <w:tcW w:w="1991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EDELJEK</w:t>
            </w:r>
          </w:p>
          <w:p w:rsidR="008E6C1C" w:rsidRDefault="008E6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8E6C1C" w:rsidRDefault="008E6C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1" w:type="dxa"/>
            <w:vAlign w:val="center"/>
          </w:tcPr>
          <w:p w:rsidR="008E6C1C" w:rsidRDefault="008E6C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7" w:type="dxa"/>
            <w:vAlign w:val="center"/>
          </w:tcPr>
          <w:p w:rsidR="008E6C1C" w:rsidRDefault="008E6C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7" w:type="dxa"/>
            <w:vAlign w:val="center"/>
          </w:tcPr>
          <w:p w:rsidR="008E6C1C" w:rsidRDefault="008E6C1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C1C">
        <w:trPr>
          <w:trHeight w:val="1261"/>
        </w:trPr>
        <w:tc>
          <w:tcPr>
            <w:tcW w:w="1991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REK</w:t>
            </w:r>
          </w:p>
          <w:p w:rsidR="008E6C1C" w:rsidRDefault="00CE4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B1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859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R, OVSENI KRUH, PAPRIKA, ZELIŠČNI ČAJ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  <w:tc>
          <w:tcPr>
            <w:tcW w:w="3141" w:type="dxa"/>
            <w:vAlign w:val="center"/>
          </w:tcPr>
          <w:p w:rsidR="00512331" w:rsidRDefault="00512331" w:rsidP="0051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LEČNI** ZDROB, KAKAVOV POSIP,</w:t>
            </w:r>
          </w:p>
          <w:p w:rsidR="00512331" w:rsidRDefault="00512331" w:rsidP="00512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EMENTINE</w:t>
            </w:r>
          </w:p>
          <w:p w:rsidR="008E6C1C" w:rsidRDefault="00512331" w:rsidP="005123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,6</w:t>
            </w:r>
          </w:p>
        </w:tc>
        <w:tc>
          <w:tcPr>
            <w:tcW w:w="3837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HAN KROMPIR V KOSIH,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SLO ZELJE, PEČENICE, SOK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 3, 8</w:t>
            </w:r>
          </w:p>
        </w:tc>
        <w:tc>
          <w:tcPr>
            <w:tcW w:w="2957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GURT, OVSEN KRUH, SADJE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</w:tr>
      <w:tr w:rsidR="008E6C1C">
        <w:trPr>
          <w:trHeight w:val="1266"/>
        </w:trPr>
        <w:tc>
          <w:tcPr>
            <w:tcW w:w="1991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EDA</w:t>
            </w:r>
          </w:p>
          <w:p w:rsidR="008E6C1C" w:rsidRDefault="00CE4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5B1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859" w:type="dxa"/>
            <w:vAlign w:val="center"/>
          </w:tcPr>
          <w:p w:rsidR="008E6C1C" w:rsidRDefault="00CE40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JZERICA, BELA KAVA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,6</w:t>
            </w:r>
          </w:p>
        </w:tc>
        <w:tc>
          <w:tcPr>
            <w:tcW w:w="3141" w:type="dxa"/>
            <w:vAlign w:val="center"/>
          </w:tcPr>
          <w:p w:rsidR="00512331" w:rsidRDefault="00512331" w:rsidP="005123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VSEN KRUH, OTROŠKA PAŠTETA, OTROŠKI ČAJ</w:t>
            </w:r>
          </w:p>
          <w:p w:rsidR="008E6C1C" w:rsidRDefault="00512331" w:rsidP="005123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  <w:tc>
          <w:tcPr>
            <w:tcW w:w="3837" w:type="dxa"/>
            <w:vAlign w:val="center"/>
          </w:tcPr>
          <w:p w:rsidR="00CE40E8" w:rsidRDefault="00CE40E8" w:rsidP="00CE40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OVEJI GOLAŽ, POLENTA, </w:t>
            </w:r>
          </w:p>
          <w:p w:rsidR="00CE40E8" w:rsidRDefault="00CE40E8" w:rsidP="00CE40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ŠAN KOMPOT</w:t>
            </w:r>
          </w:p>
          <w:p w:rsidR="008E6C1C" w:rsidRDefault="00CE40E8" w:rsidP="00CE40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  <w:tc>
          <w:tcPr>
            <w:tcW w:w="2957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ŽEMLJA, OTROŠKI ČAJ., SVEŽE SADJE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</w:tr>
      <w:tr w:rsidR="008E6C1C">
        <w:trPr>
          <w:trHeight w:val="1553"/>
        </w:trPr>
        <w:tc>
          <w:tcPr>
            <w:tcW w:w="1991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ČETRTEK</w:t>
            </w:r>
          </w:p>
          <w:p w:rsidR="008E6C1C" w:rsidRDefault="00CE4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5B1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</w:t>
            </w:r>
          </w:p>
          <w:p w:rsidR="008E6C1C" w:rsidRDefault="008E6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KOČI SADNI JOGURT, POLBELI KRUH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  <w:tc>
          <w:tcPr>
            <w:tcW w:w="3141" w:type="dxa"/>
            <w:vAlign w:val="center"/>
          </w:tcPr>
          <w:p w:rsidR="008E6C1C" w:rsidRDefault="00CE40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ŽENI KRUH,</w:t>
            </w:r>
            <w:r w:rsidR="005B15F4">
              <w:rPr>
                <w:rFonts w:ascii="Times New Roman" w:eastAsia="Times New Roman" w:hAnsi="Times New Roman" w:cs="Times New Roman"/>
              </w:rPr>
              <w:t xml:space="preserve"> ŠUNKA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5B15F4">
              <w:rPr>
                <w:rFonts w:ascii="Times New Roman" w:eastAsia="Times New Roman" w:hAnsi="Times New Roman" w:cs="Times New Roman"/>
              </w:rPr>
              <w:t xml:space="preserve"> SIR,</w:t>
            </w:r>
            <w:r>
              <w:rPr>
                <w:rFonts w:ascii="Times New Roman" w:eastAsia="Times New Roman" w:hAnsi="Times New Roman" w:cs="Times New Roman"/>
              </w:rPr>
              <w:t xml:space="preserve"> KISLE KUMARICE,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ROŠKI ČAJ Z LIMONO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1,5</w:t>
            </w:r>
          </w:p>
        </w:tc>
        <w:tc>
          <w:tcPr>
            <w:tcW w:w="3837" w:type="dxa"/>
            <w:vAlign w:val="center"/>
          </w:tcPr>
          <w:p w:rsidR="008E6C1C" w:rsidRDefault="00CE40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STRA JUHA Z RIBANO KAŠO, ŠPAGETI Z BOLOGNEZE OMAKO, MEŠANA SOLATA</w:t>
            </w:r>
          </w:p>
          <w:p w:rsidR="00CE40E8" w:rsidRDefault="00CE40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 3, 8</w:t>
            </w:r>
          </w:p>
        </w:tc>
        <w:tc>
          <w:tcPr>
            <w:tcW w:w="2957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LNOZRNATI KEKSI, MEŠAN KOMPOT 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, 7</w:t>
            </w:r>
          </w:p>
        </w:tc>
      </w:tr>
      <w:tr w:rsidR="008E6C1C" w:rsidTr="005518F7">
        <w:trPr>
          <w:trHeight w:val="1552"/>
        </w:trPr>
        <w:tc>
          <w:tcPr>
            <w:tcW w:w="1991" w:type="dxa"/>
            <w:shd w:val="clear" w:color="auto" w:fill="E2EFD9" w:themeFill="accent6" w:themeFillTint="33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TEK</w:t>
            </w:r>
          </w:p>
          <w:p w:rsidR="008E6C1C" w:rsidRDefault="00CE4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5B1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</w:t>
            </w:r>
          </w:p>
          <w:p w:rsidR="008E6C1C" w:rsidRDefault="008E6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E2EFD9" w:themeFill="accent6" w:themeFillTint="33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ELIŠČNI NAMAZ, RŽENI KRUH, SADNI ČAJ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  <w:tc>
          <w:tcPr>
            <w:tcW w:w="3141" w:type="dxa"/>
            <w:shd w:val="clear" w:color="auto" w:fill="E2EFD9" w:themeFill="accent6" w:themeFillTint="33"/>
            <w:vAlign w:val="center"/>
          </w:tcPr>
          <w:p w:rsidR="00CE40E8" w:rsidRDefault="00CE40E8" w:rsidP="00CE40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DNI BIO KEFIR, POLBELI KRUH</w:t>
            </w:r>
          </w:p>
          <w:p w:rsidR="008E6C1C" w:rsidRDefault="00CE40E8" w:rsidP="00CE40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  <w:tc>
          <w:tcPr>
            <w:tcW w:w="3837" w:type="dxa"/>
            <w:shd w:val="clear" w:color="auto" w:fill="E2EFD9" w:themeFill="accent6" w:themeFillTint="33"/>
            <w:vAlign w:val="center"/>
          </w:tcPr>
          <w:p w:rsidR="008E6C1C" w:rsidRPr="005518F7" w:rsidRDefault="005B15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BOVA JUHA S KROMPIRJEM*, SLIVOVI CMOKI, </w:t>
            </w:r>
            <w:r w:rsidR="00B947CF">
              <w:rPr>
                <w:rFonts w:ascii="Times New Roman" w:eastAsia="Times New Roman" w:hAnsi="Times New Roman" w:cs="Times New Roman"/>
                <w:sz w:val="20"/>
                <w:szCs w:val="20"/>
              </w:rPr>
              <w:t>SOK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 w:rsidRPr="005518F7"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5</w:t>
            </w: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ČOKOLADNI NAMAZ, POLBELI KRUH, SOK 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</w:tr>
    </w:tbl>
    <w:p w:rsidR="008E6C1C" w:rsidRDefault="008E6C1C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E6C1C" w:rsidRDefault="005B15F4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JEDILNIK - JANUAR</w:t>
      </w:r>
    </w:p>
    <w:tbl>
      <w:tblPr>
        <w:tblStyle w:val="a0"/>
        <w:tblW w:w="146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7"/>
        <w:gridCol w:w="2838"/>
        <w:gridCol w:w="3231"/>
        <w:gridCol w:w="3828"/>
        <w:gridCol w:w="2804"/>
      </w:tblGrid>
      <w:tr w:rsidR="008E6C1C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:rsidR="008E6C1C" w:rsidRDefault="005B15F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II. turnus</w:t>
            </w:r>
          </w:p>
        </w:tc>
        <w:tc>
          <w:tcPr>
            <w:tcW w:w="2838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3231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3828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2804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POLDANSKA MALICA</w:t>
            </w:r>
          </w:p>
        </w:tc>
      </w:tr>
      <w:tr w:rsidR="008E6C1C">
        <w:trPr>
          <w:trHeight w:val="1293"/>
        </w:trPr>
        <w:tc>
          <w:tcPr>
            <w:tcW w:w="1977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EDELJEK</w:t>
            </w:r>
          </w:p>
          <w:p w:rsidR="008E6C1C" w:rsidRDefault="00551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5B1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838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UNKA, KORUZNI KRUH, PAPRIKA, OTROŠKI ČAJ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1</w:t>
            </w:r>
          </w:p>
        </w:tc>
        <w:tc>
          <w:tcPr>
            <w:tcW w:w="3231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LETENICA S POSIPOM, </w:t>
            </w:r>
            <w:r w:rsidR="00B947CF">
              <w:rPr>
                <w:rFonts w:ascii="Times New Roman" w:eastAsia="Times New Roman" w:hAnsi="Times New Roman" w:cs="Times New Roman"/>
              </w:rPr>
              <w:t>PLANINSKI ČAJ, SADJE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3,5,6</w:t>
            </w:r>
            <w:r>
              <w:rPr>
                <w:rFonts w:ascii="Times New Roman" w:eastAsia="Times New Roman" w:hAnsi="Times New Roman" w:cs="Times New Roman"/>
                <w:color w:val="00B0F0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B947CF" w:rsidRDefault="005B15F4" w:rsidP="00B947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947CF">
              <w:rPr>
                <w:rFonts w:ascii="Times New Roman" w:eastAsia="Times New Roman" w:hAnsi="Times New Roman" w:cs="Times New Roman"/>
              </w:rPr>
              <w:t>RIŽOTA, MEŠANA SOLATA S KORUZO</w:t>
            </w:r>
          </w:p>
          <w:p w:rsidR="00B947CF" w:rsidRDefault="00B947CF" w:rsidP="00B947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3,5,8</w:t>
            </w:r>
          </w:p>
          <w:p w:rsidR="008E6C1C" w:rsidRDefault="008E6C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  <w:vAlign w:val="center"/>
          </w:tcPr>
          <w:p w:rsidR="008E6C1C" w:rsidRDefault="00551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OVKA, KAKAV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</w:tr>
      <w:tr w:rsidR="008E6C1C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REK</w:t>
            </w:r>
          </w:p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518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838" w:type="dxa"/>
            <w:vAlign w:val="center"/>
          </w:tcPr>
          <w:p w:rsidR="008E6C1C" w:rsidRDefault="00551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LJENI SIR, POLBELI KRUH, ČAJ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,6</w:t>
            </w:r>
          </w:p>
        </w:tc>
        <w:tc>
          <w:tcPr>
            <w:tcW w:w="3231" w:type="dxa"/>
            <w:vAlign w:val="center"/>
          </w:tcPr>
          <w:p w:rsidR="005518F7" w:rsidRDefault="00B947CF" w:rsidP="00551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JON JUHA, OVSEN</w:t>
            </w:r>
          </w:p>
          <w:p w:rsidR="005518F7" w:rsidRDefault="005518F7" w:rsidP="00551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UH</w:t>
            </w:r>
          </w:p>
          <w:p w:rsidR="008E6C1C" w:rsidRDefault="00551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vsebuje alergene: 1,3,8</w:t>
            </w:r>
          </w:p>
        </w:tc>
        <w:tc>
          <w:tcPr>
            <w:tcW w:w="3828" w:type="dxa"/>
            <w:vAlign w:val="center"/>
          </w:tcPr>
          <w:p w:rsidR="00B947CF" w:rsidRDefault="00B947CF" w:rsidP="00B947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SKAVICA, PIRE KROMPIR*, GRAHOVA OMAKA</w:t>
            </w:r>
          </w:p>
          <w:p w:rsidR="00E35FB4" w:rsidRDefault="00B947CF" w:rsidP="00B947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3,5,8</w:t>
            </w:r>
          </w:p>
        </w:tc>
        <w:tc>
          <w:tcPr>
            <w:tcW w:w="2804" w:type="dxa"/>
            <w:vAlign w:val="center"/>
          </w:tcPr>
          <w:p w:rsidR="008E6C1C" w:rsidRDefault="00551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LEČNI</w:t>
            </w:r>
            <w:r w:rsidR="005B15F4">
              <w:rPr>
                <w:rFonts w:ascii="Times New Roman" w:eastAsia="Times New Roman" w:hAnsi="Times New Roman" w:cs="Times New Roman"/>
              </w:rPr>
              <w:t xml:space="preserve"> ROGLJIČ, ČAJ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10</w:t>
            </w:r>
          </w:p>
        </w:tc>
      </w:tr>
      <w:tr w:rsidR="008E6C1C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EDA</w:t>
            </w:r>
          </w:p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518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838" w:type="dxa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PALAČIN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MARMELADA, ČAJ Z LIMONO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t>vsebuje alergene: 1</w:t>
            </w:r>
          </w:p>
        </w:tc>
        <w:tc>
          <w:tcPr>
            <w:tcW w:w="3231" w:type="dxa"/>
            <w:vAlign w:val="center"/>
          </w:tcPr>
          <w:p w:rsidR="005518F7" w:rsidRDefault="005518F7" w:rsidP="00551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LEČNI** RIŽ, KAKAVOV POSIP</w:t>
            </w:r>
            <w:r w:rsidR="005D3A79">
              <w:rPr>
                <w:rFonts w:ascii="Times New Roman" w:eastAsia="Times New Roman" w:hAnsi="Times New Roman" w:cs="Times New Roman"/>
                <w:color w:val="000000"/>
              </w:rPr>
              <w:t>, JABOLKO</w:t>
            </w:r>
          </w:p>
          <w:p w:rsidR="008E6C1C" w:rsidRDefault="005518F7" w:rsidP="00551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,6</w:t>
            </w:r>
          </w:p>
        </w:tc>
        <w:tc>
          <w:tcPr>
            <w:tcW w:w="3828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ARONOVO MESO, MEŠANA SOLATA, S</w:t>
            </w:r>
            <w:r w:rsidR="00E35FB4">
              <w:rPr>
                <w:rFonts w:ascii="Times New Roman" w:eastAsia="Times New Roman" w:hAnsi="Times New Roman" w:cs="Times New Roman"/>
              </w:rPr>
              <w:t>OK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3</w:t>
            </w:r>
            <w:r w:rsidR="00E35FB4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2804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</w:rPr>
              <w:t>PUDING, KEKSI</w:t>
            </w:r>
          </w:p>
          <w:p w:rsidR="008E6C1C" w:rsidRDefault="008E6C1C">
            <w:pPr>
              <w:rPr>
                <w:rFonts w:ascii="Times New Roman" w:eastAsia="Times New Roman" w:hAnsi="Times New Roman" w:cs="Times New Roman"/>
              </w:rPr>
            </w:pP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</w:tr>
      <w:tr w:rsidR="008E6C1C">
        <w:trPr>
          <w:trHeight w:val="1276"/>
        </w:trPr>
        <w:tc>
          <w:tcPr>
            <w:tcW w:w="1977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ČETRTEK</w:t>
            </w:r>
          </w:p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518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838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OKOLEŠNIK, MLEKO</w:t>
            </w:r>
          </w:p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ebuje alergene: 1,5,7</w:t>
            </w:r>
          </w:p>
        </w:tc>
        <w:tc>
          <w:tcPr>
            <w:tcW w:w="3231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</w:rPr>
              <w:t>DVOJČEK, HRENOVKA, ZENF, ČAJ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3,5</w:t>
            </w:r>
          </w:p>
          <w:p w:rsidR="008E6C1C" w:rsidRDefault="008E6C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518F7" w:rsidRDefault="005518F7" w:rsidP="00551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ČEN RIBJI FILE, KROMPIRJEVA SOLATA, RAZREDČEN SOK</w:t>
            </w:r>
          </w:p>
          <w:p w:rsidR="008E6C1C" w:rsidRDefault="005518F7" w:rsidP="00551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2,3,5,8</w:t>
            </w:r>
          </w:p>
        </w:tc>
        <w:tc>
          <w:tcPr>
            <w:tcW w:w="2804" w:type="dxa"/>
            <w:vAlign w:val="center"/>
          </w:tcPr>
          <w:p w:rsidR="005518F7" w:rsidRDefault="005518F7" w:rsidP="00551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ŠTETA , POLBELI KRUH, ČAJ</w:t>
            </w:r>
          </w:p>
          <w:p w:rsidR="008E6C1C" w:rsidRDefault="005518F7" w:rsidP="00551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3,5,8</w:t>
            </w:r>
          </w:p>
        </w:tc>
      </w:tr>
      <w:tr w:rsidR="008E6C1C" w:rsidTr="00833F78">
        <w:trPr>
          <w:trHeight w:val="1720"/>
        </w:trPr>
        <w:tc>
          <w:tcPr>
            <w:tcW w:w="1977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TEK</w:t>
            </w:r>
          </w:p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518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838" w:type="dxa"/>
            <w:shd w:val="clear" w:color="auto" w:fill="C5E0B3" w:themeFill="accent6" w:themeFillTint="66"/>
            <w:vAlign w:val="center"/>
          </w:tcPr>
          <w:p w:rsidR="008E6C1C" w:rsidRDefault="00551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LENTA, BELA KAVA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t>vsebuje alergene: 1,5</w:t>
            </w:r>
          </w:p>
        </w:tc>
        <w:tc>
          <w:tcPr>
            <w:tcW w:w="3231" w:type="dxa"/>
            <w:shd w:val="clear" w:color="auto" w:fill="C5E0B3" w:themeFill="accent6" w:themeFillTint="66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LNOZRNATI KRUH, </w:t>
            </w:r>
            <w:r w:rsidR="005518F7">
              <w:rPr>
                <w:rFonts w:ascii="Times New Roman" w:eastAsia="Times New Roman" w:hAnsi="Times New Roman" w:cs="Times New Roman"/>
              </w:rPr>
              <w:t>TOPLJENI</w:t>
            </w:r>
            <w:r w:rsidR="00E35FB4">
              <w:rPr>
                <w:rFonts w:ascii="Times New Roman" w:eastAsia="Times New Roman" w:hAnsi="Times New Roman" w:cs="Times New Roman"/>
              </w:rPr>
              <w:t xml:space="preserve"> </w:t>
            </w:r>
            <w:r w:rsidR="005518F7">
              <w:rPr>
                <w:rFonts w:ascii="Times New Roman" w:eastAsia="Times New Roman" w:hAnsi="Times New Roman" w:cs="Times New Roman"/>
              </w:rPr>
              <w:t>SIR, ZELIŠČNI ČAJ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  <w:p w:rsidR="008E6C1C" w:rsidRDefault="00E35FB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1AF6B68" wp14:editId="01B8585D">
                  <wp:extent cx="668523" cy="368596"/>
                  <wp:effectExtent l="0" t="0" r="0" b="0"/>
                  <wp:docPr id="9" name="image1.jpg" descr="http://www2.arnes.si/~osljro2s/Joomla_Rodica/866.gvs.arnes.si/cms/images/stories/PRISPEVKI/Macek/Shema_sadja_in_zelenjav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http://www2.arnes.si/~osljro2s/Joomla_Rodica/866.gvs.arnes.si/cms/images/stories/PRISPEVKI/Macek/Shema_sadja_in_zelenjave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523" cy="3685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 KAKI </w:t>
            </w:r>
          </w:p>
        </w:tc>
        <w:tc>
          <w:tcPr>
            <w:tcW w:w="3828" w:type="dxa"/>
            <w:shd w:val="clear" w:color="auto" w:fill="C5E0B3" w:themeFill="accent6" w:themeFillTint="66"/>
            <w:vAlign w:val="center"/>
          </w:tcPr>
          <w:p w:rsidR="005518F7" w:rsidRPr="00833F78" w:rsidRDefault="005518F7" w:rsidP="005518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F78">
              <w:rPr>
                <w:rFonts w:ascii="Times New Roman" w:eastAsia="Times New Roman" w:hAnsi="Times New Roman" w:cs="Times New Roman"/>
                <w:sz w:val="20"/>
                <w:szCs w:val="20"/>
              </w:rPr>
              <w:t>ENOLONČNICA, RIŽEV NARASTEK, MEŠAN KOMPOT</w:t>
            </w:r>
          </w:p>
          <w:p w:rsidR="008E6C1C" w:rsidRDefault="005518F7" w:rsidP="005518F7">
            <w:pPr>
              <w:rPr>
                <w:rFonts w:ascii="Times New Roman" w:eastAsia="Times New Roman" w:hAnsi="Times New Roman" w:cs="Times New Roman"/>
              </w:rPr>
            </w:pPr>
            <w:r w:rsidRPr="00833F78">
              <w:rPr>
                <w:rFonts w:ascii="Times New Roman" w:eastAsia="Times New Roman" w:hAnsi="Times New Roman" w:cs="Times New Roman"/>
              </w:rPr>
              <w:t>vsebuje alergene: 1,3,5</w:t>
            </w:r>
          </w:p>
        </w:tc>
        <w:tc>
          <w:tcPr>
            <w:tcW w:w="2804" w:type="dxa"/>
            <w:shd w:val="clear" w:color="auto" w:fill="C5E0B3" w:themeFill="accent6" w:themeFillTint="66"/>
            <w:vAlign w:val="center"/>
          </w:tcPr>
          <w:p w:rsidR="005518F7" w:rsidRDefault="005518F7" w:rsidP="00551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DJE, POLNOZRNATI PIŠKOTI </w:t>
            </w:r>
          </w:p>
          <w:p w:rsidR="008E6C1C" w:rsidRDefault="005518F7" w:rsidP="00551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3,5,7</w:t>
            </w:r>
          </w:p>
        </w:tc>
      </w:tr>
    </w:tbl>
    <w:p w:rsidR="008E6C1C" w:rsidRDefault="008E6C1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8E6C1C" w:rsidRDefault="008E6C1C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E6C1C" w:rsidRDefault="005B15F4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JEDILNIK - JANUAR</w:t>
      </w:r>
    </w:p>
    <w:tbl>
      <w:tblPr>
        <w:tblStyle w:val="a1"/>
        <w:tblW w:w="14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7"/>
        <w:gridCol w:w="2535"/>
        <w:gridCol w:w="3255"/>
        <w:gridCol w:w="3827"/>
        <w:gridCol w:w="3088"/>
      </w:tblGrid>
      <w:tr w:rsidR="008E6C1C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:rsidR="008E6C1C" w:rsidRDefault="005B15F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535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3255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3827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3088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POLDANSKA MALICA</w:t>
            </w:r>
          </w:p>
        </w:tc>
      </w:tr>
      <w:tr w:rsidR="008E6C1C">
        <w:trPr>
          <w:trHeight w:val="1293"/>
        </w:trPr>
        <w:tc>
          <w:tcPr>
            <w:tcW w:w="1977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EDELJEK</w:t>
            </w:r>
          </w:p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518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535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LEKO, ČOKOLADNI NAMAZ, BELI KRUH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,6,7</w:t>
            </w:r>
          </w:p>
        </w:tc>
        <w:tc>
          <w:tcPr>
            <w:tcW w:w="3255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UNA, OLIVE, POLBELI KRUH, ČAJ Z LIMONO 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2</w:t>
            </w:r>
          </w:p>
        </w:tc>
        <w:tc>
          <w:tcPr>
            <w:tcW w:w="3827" w:type="dxa"/>
            <w:vAlign w:val="center"/>
          </w:tcPr>
          <w:p w:rsidR="00E35FB4" w:rsidRDefault="00EA632F" w:rsidP="00E35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ČEN PIŠČANEC</w:t>
            </w:r>
            <w:r w:rsidR="00E35FB4">
              <w:rPr>
                <w:rFonts w:ascii="Times New Roman" w:eastAsia="Times New Roman" w:hAnsi="Times New Roman" w:cs="Times New Roman"/>
                <w:sz w:val="20"/>
                <w:szCs w:val="20"/>
              </w:rPr>
              <w:t>, MLINCI, ZELENA SOLATA S KORUZO</w:t>
            </w:r>
          </w:p>
          <w:p w:rsidR="008E6C1C" w:rsidRDefault="00E35FB4" w:rsidP="00E35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3,5,11</w:t>
            </w:r>
          </w:p>
        </w:tc>
        <w:tc>
          <w:tcPr>
            <w:tcW w:w="3088" w:type="dxa"/>
            <w:vAlign w:val="center"/>
          </w:tcPr>
          <w:p w:rsidR="008E6C1C" w:rsidRDefault="005D3A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UH</w:t>
            </w:r>
            <w:r w:rsidR="005B15F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SADJE, ČAJ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3,5</w:t>
            </w:r>
          </w:p>
        </w:tc>
      </w:tr>
      <w:tr w:rsidR="008E6C1C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REK</w:t>
            </w:r>
          </w:p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518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535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LJENI SIR, ŽEMLJA, ČAJ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,6</w:t>
            </w:r>
          </w:p>
        </w:tc>
        <w:tc>
          <w:tcPr>
            <w:tcW w:w="3255" w:type="dxa"/>
            <w:vAlign w:val="center"/>
          </w:tcPr>
          <w:p w:rsidR="00EA632F" w:rsidRDefault="00EA632F" w:rsidP="00EA63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VSENI  KRUH, DOMAČA SALAMA, ČAJ</w:t>
            </w:r>
          </w:p>
          <w:p w:rsidR="00EA632F" w:rsidRDefault="00EA632F" w:rsidP="00EA63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3,5</w:t>
            </w:r>
          </w:p>
          <w:p w:rsidR="008E6C1C" w:rsidRDefault="008E6C1C" w:rsidP="00EA632F">
            <w:pP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UFTI</w:t>
            </w:r>
            <w:r w:rsidR="00E35FB4">
              <w:rPr>
                <w:rFonts w:ascii="Times New Roman" w:eastAsia="Times New Roman" w:hAnsi="Times New Roman" w:cs="Times New Roman"/>
              </w:rPr>
              <w:t xml:space="preserve"> V PARADIŽNIKOVI OMAKI</w:t>
            </w:r>
            <w:r>
              <w:rPr>
                <w:rFonts w:ascii="Times New Roman" w:eastAsia="Times New Roman" w:hAnsi="Times New Roman" w:cs="Times New Roman"/>
              </w:rPr>
              <w:t>, PIRE KROMPIR,</w:t>
            </w:r>
            <w:r w:rsidR="00E35FB4">
              <w:rPr>
                <w:rFonts w:ascii="Times New Roman" w:eastAsia="Times New Roman" w:hAnsi="Times New Roman" w:cs="Times New Roman"/>
              </w:rPr>
              <w:t xml:space="preserve"> RAZREDČEN 100% SOK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3,5</w:t>
            </w:r>
          </w:p>
        </w:tc>
        <w:tc>
          <w:tcPr>
            <w:tcW w:w="3088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LNOZRNATI KEKSI, SADJE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3,5,6</w:t>
            </w:r>
          </w:p>
        </w:tc>
      </w:tr>
      <w:tr w:rsidR="008E6C1C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EDA</w:t>
            </w:r>
          </w:p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518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535" w:type="dxa"/>
            <w:vAlign w:val="center"/>
          </w:tcPr>
          <w:p w:rsidR="005D3A79" w:rsidRDefault="005D3A79" w:rsidP="005D3A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VSENI KRUH, ŠUNKA, ČAJ</w:t>
            </w:r>
          </w:p>
          <w:p w:rsidR="008E6C1C" w:rsidRDefault="005D3A79" w:rsidP="005D3A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</w:t>
            </w:r>
          </w:p>
        </w:tc>
        <w:tc>
          <w:tcPr>
            <w:tcW w:w="3255" w:type="dxa"/>
            <w:vAlign w:val="center"/>
          </w:tcPr>
          <w:p w:rsidR="00E35FB4" w:rsidRDefault="00E35FB4" w:rsidP="00E35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LE</w:t>
            </w:r>
            <w:r w:rsidR="00B96DCD">
              <w:rPr>
                <w:rFonts w:ascii="Times New Roman" w:eastAsia="Times New Roman" w:hAnsi="Times New Roman" w:cs="Times New Roman"/>
                <w:sz w:val="20"/>
                <w:szCs w:val="20"/>
              </w:rPr>
              <w:t>Č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  <w:r w:rsidR="00B96DCD">
              <w:rPr>
                <w:rFonts w:ascii="Times New Roman" w:eastAsia="Times New Roman" w:hAnsi="Times New Roman" w:cs="Times New Roman"/>
                <w:sz w:val="20"/>
                <w:szCs w:val="20"/>
              </w:rPr>
              <w:t>PROSEN KAŠA Z ZDROB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HRUŠKA</w:t>
            </w:r>
          </w:p>
          <w:p w:rsidR="00E35FB4" w:rsidRDefault="00E35FB4" w:rsidP="00E35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5</w:t>
            </w:r>
          </w:p>
          <w:p w:rsidR="008E6C1C" w:rsidRDefault="008E6C1C" w:rsidP="00E35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91865" w:rsidRDefault="00091865" w:rsidP="00091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GEDIN GOLAŽ, POLENTA, SVEŽE SADJE</w:t>
            </w:r>
          </w:p>
          <w:p w:rsidR="008E6C1C" w:rsidRDefault="00091865" w:rsidP="00091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  <w:tc>
          <w:tcPr>
            <w:tcW w:w="3088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LJENI SIR, POLNOZRNATI KRUH, SOK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,6</w:t>
            </w:r>
          </w:p>
        </w:tc>
      </w:tr>
      <w:tr w:rsidR="008E6C1C">
        <w:trPr>
          <w:trHeight w:val="1276"/>
        </w:trPr>
        <w:tc>
          <w:tcPr>
            <w:tcW w:w="1977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ČETRTEK</w:t>
            </w:r>
          </w:p>
          <w:p w:rsidR="008E6C1C" w:rsidRDefault="00551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5B1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535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EŠANA JAJČKA, POLBELI KRUH, ČAJ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1,3</w:t>
            </w:r>
          </w:p>
        </w:tc>
        <w:tc>
          <w:tcPr>
            <w:tcW w:w="3255" w:type="dxa"/>
            <w:vAlign w:val="center"/>
          </w:tcPr>
          <w:p w:rsidR="00EA632F" w:rsidRDefault="00EA632F" w:rsidP="00EA63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ŽENI KRUH, SIR, AJVAR, OTROŠKI ČAJ</w:t>
            </w:r>
          </w:p>
          <w:p w:rsidR="00EA632F" w:rsidRDefault="00EA632F" w:rsidP="00EA63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3,5</w:t>
            </w:r>
          </w:p>
          <w:p w:rsidR="008E6C1C" w:rsidRDefault="008E6C1C" w:rsidP="00EA63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91865" w:rsidRDefault="00EA632F" w:rsidP="00091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STRA JUHA Z RIBANI KAŠO</w:t>
            </w:r>
            <w:r w:rsidR="00091865">
              <w:rPr>
                <w:rFonts w:ascii="Times New Roman" w:eastAsia="Times New Roman" w:hAnsi="Times New Roman" w:cs="Times New Roman"/>
                <w:sz w:val="20"/>
                <w:szCs w:val="20"/>
              </w:rPr>
              <w:t>, ŠTEFANI PEČENKA, PRAŽEN KROMPIR , MEŠANA SOLATA</w:t>
            </w:r>
          </w:p>
          <w:p w:rsidR="008E6C1C" w:rsidRDefault="00091865" w:rsidP="00091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3</w:t>
            </w:r>
          </w:p>
        </w:tc>
        <w:tc>
          <w:tcPr>
            <w:tcW w:w="3088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ŠANI KOMPOT,  ŽEMLJA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</w:t>
            </w:r>
          </w:p>
        </w:tc>
      </w:tr>
      <w:tr w:rsidR="008E6C1C" w:rsidTr="00091865">
        <w:trPr>
          <w:trHeight w:val="1567"/>
        </w:trPr>
        <w:tc>
          <w:tcPr>
            <w:tcW w:w="1977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TEK</w:t>
            </w:r>
          </w:p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518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535" w:type="dxa"/>
            <w:shd w:val="clear" w:color="auto" w:fill="C5E0B3" w:themeFill="accent6" w:themeFillTint="66"/>
            <w:vAlign w:val="center"/>
          </w:tcPr>
          <w:p w:rsidR="005D3A79" w:rsidRPr="00E35FB4" w:rsidRDefault="005D3A79" w:rsidP="005D3A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MLEČNI ROGLJIČ, ČA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E6C1C" w:rsidRDefault="005D3A79" w:rsidP="005D3A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3,5</w:t>
            </w:r>
          </w:p>
        </w:tc>
        <w:tc>
          <w:tcPr>
            <w:tcW w:w="3255" w:type="dxa"/>
            <w:shd w:val="clear" w:color="auto" w:fill="C5E0B3" w:themeFill="accent6" w:themeFillTint="66"/>
            <w:vAlign w:val="center"/>
          </w:tcPr>
          <w:p w:rsidR="008E6C1C" w:rsidRDefault="00E35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ČRNA ŽEMLJA, </w:t>
            </w:r>
            <w:r w:rsidR="005B15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ŽITNA 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A KAVA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5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8E6C1C" w:rsidRDefault="008E6C1C">
            <w:pPr>
              <w:rPr>
                <w:rFonts w:ascii="Times New Roman" w:eastAsia="Times New Roman" w:hAnsi="Times New Roman" w:cs="Times New Roman"/>
                <w:color w:val="538135"/>
                <w:sz w:val="20"/>
                <w:szCs w:val="20"/>
              </w:rPr>
            </w:pPr>
          </w:p>
          <w:p w:rsidR="00833F78" w:rsidRDefault="00833F78" w:rsidP="00833F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ROMPIRJEV GOLAŽ Z MESOM, </w:t>
            </w:r>
            <w:r w:rsidR="00EA632F">
              <w:rPr>
                <w:rFonts w:ascii="Times New Roman" w:eastAsia="Times New Roman" w:hAnsi="Times New Roman" w:cs="Times New Roman"/>
              </w:rPr>
              <w:t>DOMAČE SOČNO PECIVO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833F78" w:rsidRDefault="00833F78" w:rsidP="00833F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EA632F">
              <w:rPr>
                <w:rFonts w:ascii="Times New Roman" w:eastAsia="Times New Roman" w:hAnsi="Times New Roman" w:cs="Times New Roman"/>
              </w:rPr>
              <w:t>ADJE</w:t>
            </w:r>
          </w:p>
          <w:p w:rsidR="008E6C1C" w:rsidRDefault="00833F78" w:rsidP="00833F78">
            <w:pPr>
              <w:rPr>
                <w:rFonts w:ascii="Times New Roman" w:eastAsia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vsebuje alergene:1,3,5</w:t>
            </w:r>
          </w:p>
        </w:tc>
        <w:tc>
          <w:tcPr>
            <w:tcW w:w="3088" w:type="dxa"/>
            <w:shd w:val="clear" w:color="auto" w:fill="C5E0B3" w:themeFill="accent6" w:themeFillTint="66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GURT, OVSENI KOSMIČI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</w:tr>
    </w:tbl>
    <w:p w:rsidR="008E6C1C" w:rsidRDefault="008E6C1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8E6C1C" w:rsidRDefault="008E6C1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8E6C1C" w:rsidRDefault="008E6C1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8E6C1C" w:rsidRDefault="005B15F4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JEDILNIK - JANUAR</w:t>
      </w:r>
    </w:p>
    <w:tbl>
      <w:tblPr>
        <w:tblStyle w:val="a2"/>
        <w:tblW w:w="146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7"/>
        <w:gridCol w:w="2667"/>
        <w:gridCol w:w="3289"/>
        <w:gridCol w:w="3657"/>
        <w:gridCol w:w="3088"/>
      </w:tblGrid>
      <w:tr w:rsidR="008E6C1C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:rsidR="008E6C1C" w:rsidRDefault="005B15F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II. turnus</w:t>
            </w:r>
          </w:p>
        </w:tc>
        <w:tc>
          <w:tcPr>
            <w:tcW w:w="2667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3289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3657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3088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POLDANSKA MALICA</w:t>
            </w:r>
          </w:p>
        </w:tc>
      </w:tr>
      <w:tr w:rsidR="008E6C1C">
        <w:trPr>
          <w:trHeight w:val="1293"/>
        </w:trPr>
        <w:tc>
          <w:tcPr>
            <w:tcW w:w="1977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EDELJEK</w:t>
            </w:r>
          </w:p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233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667" w:type="dxa"/>
            <w:vAlign w:val="center"/>
          </w:tcPr>
          <w:p w:rsidR="0075592D" w:rsidRDefault="0075592D" w:rsidP="007559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UHOVE ŠNITE, SADNI ČAJ</w:t>
            </w:r>
          </w:p>
          <w:p w:rsidR="008E6C1C" w:rsidRDefault="0075592D" w:rsidP="007559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3,5</w:t>
            </w:r>
          </w:p>
        </w:tc>
        <w:tc>
          <w:tcPr>
            <w:tcW w:w="3289" w:type="dxa"/>
            <w:vAlign w:val="center"/>
          </w:tcPr>
          <w:p w:rsidR="00233248" w:rsidRDefault="00233248" w:rsidP="002332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OKOLADNI NAMAZ, OVSEN KRUH, PLANINASKI ČAJ</w:t>
            </w:r>
          </w:p>
          <w:p w:rsidR="00233248" w:rsidRDefault="00233248" w:rsidP="002332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,6</w:t>
            </w:r>
          </w:p>
          <w:p w:rsidR="008E6C1C" w:rsidRDefault="008E6C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7" w:type="dxa"/>
            <w:vAlign w:val="center"/>
          </w:tcPr>
          <w:p w:rsidR="00233248" w:rsidRDefault="00233248" w:rsidP="002332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LENJAVNO MESNA LAZANJA, ZELJNA SOLATA</w:t>
            </w:r>
          </w:p>
          <w:p w:rsidR="008E6C1C" w:rsidRDefault="00233248" w:rsidP="002332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3,5,8</w:t>
            </w:r>
          </w:p>
        </w:tc>
        <w:tc>
          <w:tcPr>
            <w:tcW w:w="3088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ISLA SMETANA, ČRNI KRUH, ČAJ 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3,5</w:t>
            </w:r>
          </w:p>
        </w:tc>
      </w:tr>
      <w:tr w:rsidR="008E6C1C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REK</w:t>
            </w:r>
          </w:p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233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667" w:type="dxa"/>
            <w:vAlign w:val="center"/>
          </w:tcPr>
          <w:p w:rsidR="0075592D" w:rsidRDefault="0075592D" w:rsidP="007559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LBELI KRUH, SIR, PAPRIKA, ČAJ</w:t>
            </w:r>
          </w:p>
          <w:p w:rsidR="008E6C1C" w:rsidRDefault="0075592D" w:rsidP="007559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  <w:tc>
          <w:tcPr>
            <w:tcW w:w="3289" w:type="dxa"/>
            <w:vAlign w:val="center"/>
          </w:tcPr>
          <w:p w:rsidR="00233248" w:rsidRDefault="00233248" w:rsidP="002332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NIN NAMAZ, POLBELI KRUH, PLANI</w:t>
            </w:r>
            <w:r w:rsidR="00C06E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KI ČAJ</w:t>
            </w:r>
          </w:p>
          <w:p w:rsidR="00233248" w:rsidRDefault="00233248" w:rsidP="002332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2,5</w:t>
            </w:r>
          </w:p>
          <w:p w:rsidR="008E6C1C" w:rsidRDefault="008E6C1C" w:rsidP="002332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7" w:type="dxa"/>
            <w:vAlign w:val="center"/>
          </w:tcPr>
          <w:p w:rsidR="00233248" w:rsidRDefault="00233248" w:rsidP="002332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VEJO ZREZKI V OMAKI, KRUHOVI CMOKI, MEŠANA SOLATA S KORUZO</w:t>
            </w:r>
          </w:p>
          <w:p w:rsidR="008E6C1C" w:rsidRDefault="00233248" w:rsidP="002332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3,5,8,</w:t>
            </w:r>
          </w:p>
        </w:tc>
        <w:tc>
          <w:tcPr>
            <w:tcW w:w="3088" w:type="dxa"/>
            <w:vAlign w:val="center"/>
          </w:tcPr>
          <w:p w:rsidR="008E6C1C" w:rsidRDefault="00C06E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ŠANI </w:t>
            </w:r>
            <w:r w:rsidR="005B15F4">
              <w:rPr>
                <w:rFonts w:ascii="Times New Roman" w:eastAsia="Times New Roman" w:hAnsi="Times New Roman" w:cs="Times New Roman"/>
              </w:rPr>
              <w:t xml:space="preserve"> ROGLJIČ</w:t>
            </w:r>
            <w:r>
              <w:rPr>
                <w:rFonts w:ascii="Times New Roman" w:eastAsia="Times New Roman" w:hAnsi="Times New Roman" w:cs="Times New Roman"/>
              </w:rPr>
              <w:t xml:space="preserve">KI </w:t>
            </w:r>
            <w:r w:rsidR="005B15F4">
              <w:rPr>
                <w:rFonts w:ascii="Times New Roman" w:eastAsia="Times New Roman" w:hAnsi="Times New Roman" w:cs="Times New Roman"/>
              </w:rPr>
              <w:t>, ČAJ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10</w:t>
            </w:r>
          </w:p>
        </w:tc>
      </w:tr>
      <w:tr w:rsidR="008E6C1C" w:rsidTr="005D3A79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EDA</w:t>
            </w:r>
          </w:p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233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667" w:type="dxa"/>
            <w:shd w:val="clear" w:color="auto" w:fill="E2EFD9" w:themeFill="accent6" w:themeFillTint="33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, MASLO, ČRNI KRUH, ČAJ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  <w:tc>
          <w:tcPr>
            <w:tcW w:w="3289" w:type="dxa"/>
            <w:shd w:val="clear" w:color="auto" w:fill="E2EFD9" w:themeFill="accent6" w:themeFillTint="33"/>
            <w:vAlign w:val="center"/>
          </w:tcPr>
          <w:p w:rsidR="008E6C1C" w:rsidRDefault="002332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OKOLADNE KROGLICE</w:t>
            </w:r>
            <w:r w:rsidR="005B15F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MLEKO**</w:t>
            </w:r>
            <w:r w:rsidR="005D3A79">
              <w:rPr>
                <w:rFonts w:ascii="Times New Roman" w:eastAsia="Times New Roman" w:hAnsi="Times New Roman" w:cs="Times New Roman"/>
              </w:rPr>
              <w:t xml:space="preserve">, </w:t>
            </w:r>
            <w:r w:rsidR="005B15F4">
              <w:rPr>
                <w:rFonts w:ascii="Times New Roman" w:eastAsia="Times New Roman" w:hAnsi="Times New Roman" w:cs="Times New Roman"/>
              </w:rPr>
              <w:t>BANANA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,6</w:t>
            </w:r>
          </w:p>
        </w:tc>
        <w:tc>
          <w:tcPr>
            <w:tcW w:w="3657" w:type="dxa"/>
            <w:shd w:val="clear" w:color="auto" w:fill="E2EFD9" w:themeFill="accent6" w:themeFillTint="33"/>
            <w:vAlign w:val="center"/>
          </w:tcPr>
          <w:p w:rsidR="008E6C1C" w:rsidRDefault="002332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RANJA, PISANA POLENTA, SVEŽE SADJE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,3,</w:t>
            </w:r>
            <w:r w:rsidR="00233248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3088" w:type="dxa"/>
            <w:shd w:val="clear" w:color="auto" w:fill="E2EFD9" w:themeFill="accent6" w:themeFillTint="33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DNI JOGURT, POLBELI KRUH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</w:tr>
      <w:tr w:rsidR="008E6C1C">
        <w:trPr>
          <w:trHeight w:val="1276"/>
        </w:trPr>
        <w:tc>
          <w:tcPr>
            <w:tcW w:w="1977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ČETRTEK</w:t>
            </w:r>
          </w:p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233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667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RUZNI KOSMIČI, MLEKO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  <w:tc>
          <w:tcPr>
            <w:tcW w:w="3289" w:type="dxa"/>
            <w:vAlign w:val="center"/>
          </w:tcPr>
          <w:p w:rsidR="008E6C1C" w:rsidRDefault="008E6C1C">
            <w:pPr>
              <w:rPr>
                <w:rFonts w:ascii="Times New Roman" w:eastAsia="Times New Roman" w:hAnsi="Times New Roman" w:cs="Times New Roman"/>
              </w:rPr>
            </w:pPr>
          </w:p>
          <w:p w:rsidR="00233248" w:rsidRDefault="00233248" w:rsidP="002332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NILIJEVI NAVIHANČKI, OTROŠKI ČAJ</w:t>
            </w:r>
          </w:p>
          <w:p w:rsidR="008E6C1C" w:rsidRDefault="00233248" w:rsidP="002332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3,5</w:t>
            </w:r>
          </w:p>
        </w:tc>
        <w:tc>
          <w:tcPr>
            <w:tcW w:w="3657" w:type="dxa"/>
            <w:vAlign w:val="center"/>
          </w:tcPr>
          <w:p w:rsidR="00233248" w:rsidRDefault="00233248" w:rsidP="002332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RAVNI  PIŠČANČJI ZREZEK, KU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ZELENA SOLATA S FIŽOLOM</w:t>
            </w:r>
          </w:p>
          <w:p w:rsidR="008E6C1C" w:rsidRDefault="00233248" w:rsidP="002332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ebuje alergene: 1</w:t>
            </w:r>
          </w:p>
        </w:tc>
        <w:tc>
          <w:tcPr>
            <w:tcW w:w="3088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C06EB1">
              <w:rPr>
                <w:rFonts w:ascii="Times New Roman" w:eastAsia="Times New Roman" w:hAnsi="Times New Roman" w:cs="Times New Roman"/>
              </w:rPr>
              <w:t>EZAM ŠTRUČKA</w:t>
            </w:r>
            <w:r>
              <w:rPr>
                <w:rFonts w:ascii="Times New Roman" w:eastAsia="Times New Roman" w:hAnsi="Times New Roman" w:cs="Times New Roman"/>
              </w:rPr>
              <w:t>, ČAJ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</w:tr>
      <w:tr w:rsidR="008E6C1C">
        <w:trPr>
          <w:trHeight w:val="1537"/>
        </w:trPr>
        <w:tc>
          <w:tcPr>
            <w:tcW w:w="1977" w:type="dxa"/>
            <w:shd w:val="clear" w:color="auto" w:fill="66FF99"/>
            <w:vAlign w:val="center"/>
          </w:tcPr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TEK</w:t>
            </w:r>
          </w:p>
          <w:p w:rsidR="008E6C1C" w:rsidRDefault="005B1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233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667" w:type="dxa"/>
            <w:vAlign w:val="center"/>
          </w:tcPr>
          <w:p w:rsidR="0075592D" w:rsidRDefault="0075592D" w:rsidP="007559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GARINA, MARMELADA, OVSENI KRUH, ČAJ</w:t>
            </w:r>
          </w:p>
          <w:p w:rsidR="008E6C1C" w:rsidRDefault="0075592D" w:rsidP="007559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  <w:tc>
          <w:tcPr>
            <w:tcW w:w="3289" w:type="dxa"/>
            <w:vAlign w:val="center"/>
          </w:tcPr>
          <w:p w:rsidR="008E6C1C" w:rsidRDefault="002332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ŠČANČJA SALAMA, POLNOZRNATI KRUH, KUMARICE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</w:t>
            </w:r>
            <w:r w:rsidR="00EC75F0">
              <w:rPr>
                <w:rFonts w:ascii="Times New Roman" w:eastAsia="Times New Roman" w:hAnsi="Times New Roman" w:cs="Times New Roman"/>
              </w:rPr>
              <w:t>5,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57" w:type="dxa"/>
            <w:vAlign w:val="center"/>
          </w:tcPr>
          <w:p w:rsidR="00833F78" w:rsidRPr="005D3A79" w:rsidRDefault="00C06EB1" w:rsidP="00833F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ARA Z ZDROBOVIMI ŽLIČNIKI, SOČNO PECIVO</w:t>
            </w:r>
            <w:r w:rsidR="00833F78" w:rsidRPr="005D3A79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100% </w:t>
            </w:r>
            <w:r w:rsidR="00833F78" w:rsidRPr="005D3A79">
              <w:rPr>
                <w:rFonts w:ascii="Times New Roman" w:eastAsia="Times New Roman" w:hAnsi="Times New Roman" w:cs="Times New Roman"/>
              </w:rPr>
              <w:t>SOK</w:t>
            </w:r>
          </w:p>
          <w:p w:rsidR="008E6C1C" w:rsidRDefault="00833F78" w:rsidP="00833F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A79">
              <w:rPr>
                <w:rFonts w:ascii="Times New Roman" w:eastAsia="Times New Roman" w:hAnsi="Times New Roman" w:cs="Times New Roman"/>
              </w:rPr>
              <w:t>vsebuje alergene: 1,3,5,8</w:t>
            </w:r>
          </w:p>
        </w:tc>
        <w:tc>
          <w:tcPr>
            <w:tcW w:w="3088" w:type="dxa"/>
            <w:vAlign w:val="center"/>
          </w:tcPr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LBELI KRUH, </w:t>
            </w:r>
            <w:r w:rsidR="00C06EB1">
              <w:rPr>
                <w:rFonts w:ascii="Times New Roman" w:eastAsia="Times New Roman" w:hAnsi="Times New Roman" w:cs="Times New Roman"/>
              </w:rPr>
              <w:t>ČOKOLADNO MLEKO</w:t>
            </w:r>
          </w:p>
          <w:p w:rsidR="008E6C1C" w:rsidRDefault="005B15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sebuje alergene: 1,5</w:t>
            </w:r>
          </w:p>
        </w:tc>
      </w:tr>
    </w:tbl>
    <w:p w:rsidR="008E6C1C" w:rsidRDefault="008E6C1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E6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962" w:bottom="709" w:left="1276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D8A" w:rsidRDefault="00923D8A">
      <w:pPr>
        <w:spacing w:after="0" w:line="240" w:lineRule="auto"/>
      </w:pPr>
      <w:r>
        <w:separator/>
      </w:r>
    </w:p>
  </w:endnote>
  <w:endnote w:type="continuationSeparator" w:id="0">
    <w:p w:rsidR="00923D8A" w:rsidRDefault="0092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C1C" w:rsidRDefault="008E6C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C1C" w:rsidRDefault="005B15F4">
    <w:pP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*ŽIVILO LOKALNEGA DOBAVITELJA          **EKOLOŠKO ŽIVILO            </w:t>
    </w:r>
  </w:p>
  <w:p w:rsidR="008E6C1C" w:rsidRDefault="005B15F4">
    <w:pPr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sz w:val="16"/>
        <w:szCs w:val="16"/>
      </w:rPr>
      <w:t>PRIDRŽUJEMO SI PRAVICE DO SPREMEMBE JEDILNIKA, HVALA ZA RAZUMEVANJE.</w:t>
    </w:r>
    <w:r w:rsidR="00D058DA">
      <w:rPr>
        <w:rFonts w:ascii="Times New Roman" w:eastAsia="Times New Roman" w:hAnsi="Times New Roman" w:cs="Times New Roman"/>
        <w:sz w:val="16"/>
        <w:szCs w:val="16"/>
      </w:rPr>
      <w:t xml:space="preserve">         </w:t>
    </w:r>
    <w:r>
      <w:rPr>
        <w:i/>
      </w:rPr>
      <w:t>"Vidimo in okusimo lahko celo vesolje v enem samem koščku kruha!" (</w:t>
    </w:r>
    <w:proofErr w:type="spellStart"/>
    <w:r>
      <w:rPr>
        <w:i/>
      </w:rPr>
      <w:t>KahlilGibran</w:t>
    </w:r>
    <w:proofErr w:type="spellEnd"/>
    <w:r>
      <w:rPr>
        <w:i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C1C" w:rsidRDefault="008E6C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D8A" w:rsidRDefault="00923D8A">
      <w:pPr>
        <w:spacing w:after="0" w:line="240" w:lineRule="auto"/>
      </w:pPr>
      <w:r>
        <w:separator/>
      </w:r>
    </w:p>
  </w:footnote>
  <w:footnote w:type="continuationSeparator" w:id="0">
    <w:p w:rsidR="00923D8A" w:rsidRDefault="00923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C1C" w:rsidRDefault="008E6C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C1C" w:rsidRDefault="005B15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OSNOVNA ŠOLA SLIVNICA PRI CEL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C1C" w:rsidRDefault="008E6C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1C"/>
    <w:rsid w:val="00091865"/>
    <w:rsid w:val="000C4827"/>
    <w:rsid w:val="00233248"/>
    <w:rsid w:val="00256D8B"/>
    <w:rsid w:val="003F246B"/>
    <w:rsid w:val="00411D23"/>
    <w:rsid w:val="00512331"/>
    <w:rsid w:val="005518F7"/>
    <w:rsid w:val="005B15F4"/>
    <w:rsid w:val="005D3A79"/>
    <w:rsid w:val="00686BFD"/>
    <w:rsid w:val="0075592D"/>
    <w:rsid w:val="00813642"/>
    <w:rsid w:val="00833F78"/>
    <w:rsid w:val="008E6C1C"/>
    <w:rsid w:val="00923D8A"/>
    <w:rsid w:val="009607DF"/>
    <w:rsid w:val="00B0371E"/>
    <w:rsid w:val="00B947CF"/>
    <w:rsid w:val="00B96DCD"/>
    <w:rsid w:val="00C06EB1"/>
    <w:rsid w:val="00CB3626"/>
    <w:rsid w:val="00CE40E8"/>
    <w:rsid w:val="00D058DA"/>
    <w:rsid w:val="00D21E14"/>
    <w:rsid w:val="00D3738B"/>
    <w:rsid w:val="00E35FB4"/>
    <w:rsid w:val="00E705A0"/>
    <w:rsid w:val="00EA632F"/>
    <w:rsid w:val="00EC75F0"/>
    <w:rsid w:val="00FC6440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81B8D"/>
  <w15:docId w15:val="{66E0AB51-65BA-40EC-A666-B9743474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65D75"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A8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D4"/>
    <w:rPr>
      <w:rFonts w:ascii="Tahoma" w:hAnsi="Tahoma" w:cs="Tahoma"/>
      <w:sz w:val="16"/>
      <w:szCs w:val="16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4f7efhccni397qctnSPiiXNq/A==">AMUW2mVSJHQfrJNn8e2nV+j7R+MjA1UzQw7CPzxEvXX5S9zNFrTQ4qKIe6qIIJQW2Tkq9OLHIgNiyaVJ10kGN0fnIfsVZ/ciIi9/tvEIkm7a0lrP/iK8s+q6KHaNV0LiHfGr40PJ6SQ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F0E26F-9586-4B27-A459-189F1304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 Začasni</dc:creator>
  <cp:lastModifiedBy>Maja Tifengraber</cp:lastModifiedBy>
  <cp:revision>13</cp:revision>
  <cp:lastPrinted>2023-01-13T10:52:00Z</cp:lastPrinted>
  <dcterms:created xsi:type="dcterms:W3CDTF">2022-12-19T10:13:00Z</dcterms:created>
  <dcterms:modified xsi:type="dcterms:W3CDTF">2023-01-18T16:20:00Z</dcterms:modified>
</cp:coreProperties>
</file>